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LNEIDER DIAZ MAYOR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97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15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13 DEL 2022-07-21 - PRESTAR LOS SERVICIOS PROFESIONALES PARA EL FORTALECIMIENTO E IMPLEMENTACION DEL SISTEMA MODELO ESTÁNDAR DE CONTROL INTERNO (MECÍ-CALIDAD) ARTICULADO CON EL MODELO INTEGRADO DE PLANEACION Y GESTIÓN (MIPG), EN LA SECRETARIA DE PLANEACION Y POLÍTICA SECTORIAL DE LA ALCALDÍA MUNICIPAL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13 DEL 2022-07-21 - PRESTAR LOS SERVICIOS PROFESIONALES PARA EL FORTALECIMIENTO E IMPLEMENTACION DEL SISTEMA MODELO ESTÁNDAR DE CONTROL INTERNO (MECÍ-CALIDAD) ARTICULADO CON EL MODELO INTEGRADO DE PLANEACION Y GESTIÓN (MIPG), EN LA SECRETARIA DE PLANEACION Y POLÍTICA SECTORIAL DE LA ALCALDÍA MUNICIPAL DE HATO COROZAL, CASAN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